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24" w:rsidRPr="00802868" w:rsidRDefault="00755E24" w:rsidP="008E558E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  <w:bookmarkStart w:id="0" w:name="_GoBack"/>
      <w:bookmarkEnd w:id="0"/>
      <w:r w:rsidRPr="00802868">
        <w:rPr>
          <w:rStyle w:val="Strong"/>
          <w:rFonts w:ascii="GHEA Grapalat" w:hAnsi="GHEA Grapalat"/>
          <w:b w:val="0"/>
          <w:color w:val="000000"/>
          <w:lang w:val="hy-AM"/>
        </w:rPr>
        <w:t>Նախագիծ</w:t>
      </w:r>
    </w:p>
    <w:p w:rsidR="00802868" w:rsidRDefault="00802868" w:rsidP="008E55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</w:rPr>
      </w:pPr>
    </w:p>
    <w:p w:rsidR="00755E24" w:rsidRPr="00755E24" w:rsidRDefault="00755E24" w:rsidP="008E55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755E24"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:rsidR="00755E24" w:rsidRPr="00755E24" w:rsidRDefault="00755E24" w:rsidP="008E55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755E24">
        <w:rPr>
          <w:rFonts w:ascii="Calibri" w:hAnsi="Calibri" w:cs="Calibri"/>
          <w:color w:val="000000"/>
        </w:rPr>
        <w:t> </w:t>
      </w:r>
    </w:p>
    <w:p w:rsidR="00755E24" w:rsidRPr="00755E24" w:rsidRDefault="00755E24" w:rsidP="008E55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755E24">
        <w:rPr>
          <w:rStyle w:val="Strong"/>
          <w:rFonts w:ascii="GHEA Grapalat" w:hAnsi="GHEA Grapalat"/>
          <w:color w:val="000000"/>
        </w:rPr>
        <w:t>Ո Ր Ո Շ</w:t>
      </w:r>
      <w:r w:rsidRPr="00755E24">
        <w:rPr>
          <w:rStyle w:val="Strong"/>
          <w:rFonts w:ascii="Calibri" w:hAnsi="Calibri" w:cs="Calibri"/>
          <w:color w:val="000000"/>
        </w:rPr>
        <w:t> </w:t>
      </w:r>
      <w:r w:rsidRPr="00755E24">
        <w:rPr>
          <w:rStyle w:val="Strong"/>
          <w:rFonts w:ascii="GHEA Grapalat" w:hAnsi="GHEA Grapalat" w:cs="GHEA Grapalat"/>
          <w:color w:val="000000"/>
        </w:rPr>
        <w:t>ՈՒ</w:t>
      </w:r>
      <w:r w:rsidRPr="00755E24">
        <w:rPr>
          <w:rStyle w:val="Strong"/>
          <w:rFonts w:ascii="GHEA Grapalat" w:hAnsi="GHEA Grapalat"/>
          <w:color w:val="000000"/>
        </w:rPr>
        <w:t xml:space="preserve"> </w:t>
      </w:r>
      <w:r w:rsidRPr="00755E24">
        <w:rPr>
          <w:rStyle w:val="Strong"/>
          <w:rFonts w:ascii="GHEA Grapalat" w:hAnsi="GHEA Grapalat" w:cs="GHEA Grapalat"/>
          <w:color w:val="000000"/>
        </w:rPr>
        <w:t>Մ</w:t>
      </w:r>
    </w:p>
    <w:p w:rsidR="00755E24" w:rsidRPr="00755E24" w:rsidRDefault="00755E24" w:rsidP="008E55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755E24">
        <w:rPr>
          <w:rFonts w:ascii="Calibri" w:hAnsi="Calibri" w:cs="Calibri"/>
          <w:color w:val="000000"/>
        </w:rPr>
        <w:t> </w:t>
      </w:r>
    </w:p>
    <w:p w:rsidR="00755E24" w:rsidRPr="00755E24" w:rsidRDefault="00802868" w:rsidP="008E55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202</w:t>
      </w:r>
      <w:r w:rsidR="008E558E">
        <w:rPr>
          <w:rFonts w:ascii="GHEA Grapalat" w:hAnsi="GHEA Grapalat"/>
          <w:color w:val="000000"/>
          <w:lang w:val="hy-AM"/>
        </w:rPr>
        <w:t>6</w:t>
      </w:r>
      <w:r w:rsidR="00755E24" w:rsidRPr="00755E24">
        <w:rPr>
          <w:rFonts w:ascii="GHEA Grapalat" w:hAnsi="GHEA Grapalat"/>
          <w:color w:val="000000"/>
        </w:rPr>
        <w:t xml:space="preserve"> </w:t>
      </w:r>
      <w:proofErr w:type="spellStart"/>
      <w:r w:rsidR="00755E24" w:rsidRPr="00755E24">
        <w:rPr>
          <w:rFonts w:ascii="GHEA Grapalat" w:hAnsi="GHEA Grapalat"/>
          <w:color w:val="000000"/>
        </w:rPr>
        <w:t>թվականի</w:t>
      </w:r>
      <w:proofErr w:type="spellEnd"/>
      <w:r w:rsidR="00755E24" w:rsidRPr="00755E24">
        <w:rPr>
          <w:rFonts w:ascii="GHEA Grapalat" w:hAnsi="GHEA Grapalat"/>
          <w:color w:val="000000"/>
        </w:rPr>
        <w:t xml:space="preserve"> </w:t>
      </w:r>
      <w:r w:rsidR="008E558E">
        <w:rPr>
          <w:rFonts w:ascii="GHEA Grapalat" w:hAnsi="GHEA Grapalat"/>
          <w:color w:val="000000"/>
          <w:lang w:val="hy-AM"/>
        </w:rPr>
        <w:t xml:space="preserve">                       </w:t>
      </w:r>
      <w:r w:rsidR="00755E24" w:rsidRPr="00755E24">
        <w:rPr>
          <w:rFonts w:ascii="GHEA Grapalat" w:hAnsi="GHEA Grapalat"/>
          <w:color w:val="000000"/>
        </w:rPr>
        <w:t xml:space="preserve">N </w:t>
      </w:r>
      <w:r>
        <w:rPr>
          <w:rFonts w:ascii="GHEA Grapalat" w:hAnsi="GHEA Grapalat"/>
          <w:color w:val="000000"/>
          <w:lang w:val="hy-AM"/>
        </w:rPr>
        <w:t xml:space="preserve">          </w:t>
      </w:r>
      <w:r w:rsidR="00755E24" w:rsidRPr="00755E24">
        <w:rPr>
          <w:rFonts w:ascii="GHEA Grapalat" w:hAnsi="GHEA Grapalat"/>
          <w:color w:val="000000"/>
        </w:rPr>
        <w:t>-Ն</w:t>
      </w:r>
    </w:p>
    <w:p w:rsidR="00755E24" w:rsidRPr="00755E24" w:rsidRDefault="00755E24" w:rsidP="008E558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755E24">
        <w:rPr>
          <w:rFonts w:ascii="Calibri" w:hAnsi="Calibri" w:cs="Calibri"/>
          <w:color w:val="000000"/>
        </w:rPr>
        <w:t> </w:t>
      </w:r>
    </w:p>
    <w:p w:rsidR="008E558E" w:rsidRDefault="008E558E" w:rsidP="008E558E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ԱՅԱՍՏԱՆԻ ՀԱՆՐԱՊԵՏՈՒԹՅՈՒՆՈՒՄ </w:t>
      </w:r>
    </w:p>
    <w:p w:rsidR="00755E24" w:rsidRPr="008E558E" w:rsidRDefault="00BC79BD" w:rsidP="00C45E9F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ՆՐԱՅԻՆ</w:t>
      </w:r>
      <w:r w:rsidR="00C45E9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ԵԿԱՄՈՒՏՆԵՐԻ ԾԱՌԱՅՈՂԻ </w:t>
      </w:r>
      <w:r w:rsidR="008E558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ՕՐԸ ՆՇԵԼՈՒ ՄԱՍԻՆ</w:t>
      </w:r>
    </w:p>
    <w:p w:rsidR="00755E24" w:rsidRPr="008E558E" w:rsidRDefault="00755E24" w:rsidP="008E558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8E558E">
        <w:rPr>
          <w:rFonts w:ascii="Calibri" w:hAnsi="Calibri" w:cs="Calibri"/>
          <w:color w:val="000000"/>
          <w:lang w:val="hy-AM"/>
        </w:rPr>
        <w:t> </w:t>
      </w:r>
    </w:p>
    <w:p w:rsidR="008E558E" w:rsidRPr="008E558E" w:rsidRDefault="008E558E" w:rsidP="008E558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8E558E">
        <w:rPr>
          <w:rFonts w:ascii="GHEA Grapalat" w:hAnsi="GHEA Grapalat" w:cs="Arial"/>
          <w:color w:val="333333"/>
          <w:lang w:val="hy-AM"/>
        </w:rPr>
        <w:t xml:space="preserve">«Հայաստանի Հանրապետության տոների և հիշատակի օրերի մասին» օրենքի </w:t>
      </w:r>
      <w:r>
        <w:rPr>
          <w:rFonts w:ascii="GHEA Grapalat" w:hAnsi="GHEA Grapalat" w:cs="Arial"/>
          <w:color w:val="333333"/>
          <w:lang w:val="hy-AM"/>
        </w:rPr>
        <w:t xml:space="preserve"> </w:t>
      </w:r>
      <w:r w:rsidRPr="008E558E">
        <w:rPr>
          <w:rFonts w:ascii="GHEA Grapalat" w:hAnsi="GHEA Grapalat" w:cs="Arial"/>
          <w:color w:val="333333"/>
          <w:lang w:val="hy-AM"/>
        </w:rPr>
        <w:t>18-րդ հոդվածին համապատասխան` Հայաստանի Հանրապետության կառավարությունը</w:t>
      </w:r>
      <w:r w:rsidRPr="008E558E">
        <w:rPr>
          <w:rFonts w:ascii="Calibri" w:hAnsi="Calibri" w:cs="Calibri"/>
          <w:color w:val="333333"/>
          <w:lang w:val="hy-AM"/>
        </w:rPr>
        <w:t> </w:t>
      </w:r>
      <w:r w:rsidRPr="008E558E">
        <w:rPr>
          <w:rFonts w:ascii="GHEA Grapalat" w:hAnsi="GHEA Grapalat" w:cs="Arial"/>
          <w:b/>
          <w:bCs/>
          <w:i/>
          <w:iCs/>
          <w:color w:val="333333"/>
          <w:lang w:val="hy-AM"/>
        </w:rPr>
        <w:t>որոշում է.</w:t>
      </w:r>
    </w:p>
    <w:p w:rsidR="008E558E" w:rsidRPr="008E558E" w:rsidRDefault="008E558E" w:rsidP="008E558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8E558E">
        <w:rPr>
          <w:rFonts w:ascii="GHEA Grapalat" w:hAnsi="GHEA Grapalat" w:cs="Arial"/>
          <w:color w:val="333333"/>
          <w:lang w:val="hy-AM"/>
        </w:rPr>
        <w:t xml:space="preserve">1. Հայաստանի Հանրապետությունում </w:t>
      </w:r>
      <w:r w:rsidR="00B37E1E">
        <w:rPr>
          <w:rFonts w:ascii="GHEA Grapalat" w:hAnsi="GHEA Grapalat" w:cs="Arial"/>
          <w:color w:val="333333"/>
          <w:lang w:val="hy-AM"/>
        </w:rPr>
        <w:t xml:space="preserve">դեկտեմբեր ամսվա </w:t>
      </w:r>
      <w:r w:rsidR="004F475C">
        <w:rPr>
          <w:rFonts w:ascii="GHEA Grapalat" w:hAnsi="GHEA Grapalat" w:cs="Arial"/>
          <w:color w:val="333333"/>
          <w:lang w:val="hy-AM"/>
        </w:rPr>
        <w:t>չո</w:t>
      </w:r>
      <w:r w:rsidR="00B37E1E">
        <w:rPr>
          <w:rFonts w:ascii="GHEA Grapalat" w:hAnsi="GHEA Grapalat" w:cs="Arial"/>
          <w:color w:val="333333"/>
          <w:lang w:val="hy-AM"/>
        </w:rPr>
        <w:t xml:space="preserve">րրորդ ուրբաթ օրը </w:t>
      </w:r>
      <w:r w:rsidRPr="008E558E">
        <w:rPr>
          <w:rFonts w:ascii="GHEA Grapalat" w:hAnsi="GHEA Grapalat" w:cs="Arial"/>
          <w:color w:val="333333"/>
          <w:lang w:val="hy-AM"/>
        </w:rPr>
        <w:t xml:space="preserve">նշել որպես </w:t>
      </w:r>
      <w:r w:rsidR="00A923C1">
        <w:rPr>
          <w:rFonts w:ascii="GHEA Grapalat" w:hAnsi="GHEA Grapalat" w:cs="Arial"/>
          <w:color w:val="333333"/>
          <w:lang w:val="hy-AM"/>
        </w:rPr>
        <w:t>հանրային</w:t>
      </w:r>
      <w:r w:rsidR="00C45E9F">
        <w:rPr>
          <w:rFonts w:ascii="GHEA Grapalat" w:hAnsi="GHEA Grapalat" w:cs="Arial"/>
          <w:color w:val="333333"/>
          <w:lang w:val="hy-AM"/>
        </w:rPr>
        <w:t xml:space="preserve"> եկամուտների ծառայողի </w:t>
      </w:r>
      <w:r w:rsidRPr="008E558E">
        <w:rPr>
          <w:rFonts w:ascii="GHEA Grapalat" w:hAnsi="GHEA Grapalat" w:cs="Arial"/>
          <w:color w:val="333333"/>
          <w:lang w:val="hy-AM"/>
        </w:rPr>
        <w:t>օր:</w:t>
      </w:r>
    </w:p>
    <w:p w:rsidR="008E558E" w:rsidRPr="00B37E1E" w:rsidRDefault="008E558E" w:rsidP="008E558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B37E1E">
        <w:rPr>
          <w:rFonts w:ascii="GHEA Grapalat" w:hAnsi="GHEA Grapalat" w:cs="Arial"/>
          <w:color w:val="333333"/>
          <w:lang w:val="hy-AM"/>
        </w:rPr>
        <w:t>2. Սույն որոշումն ուժի մեջ է մտնում պաշտոնական հրապարակմանը հաջորդող օրվանից:</w:t>
      </w:r>
    </w:p>
    <w:p w:rsidR="00755E24" w:rsidRPr="00B37E1E" w:rsidRDefault="00755E24" w:rsidP="008E558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sectPr w:rsidR="00755E24" w:rsidRPr="00B37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87"/>
    <w:rsid w:val="000434C3"/>
    <w:rsid w:val="00050187"/>
    <w:rsid w:val="000E6A37"/>
    <w:rsid w:val="000F5764"/>
    <w:rsid w:val="00142A90"/>
    <w:rsid w:val="001C5868"/>
    <w:rsid w:val="001E6C58"/>
    <w:rsid w:val="001F78E6"/>
    <w:rsid w:val="00202E61"/>
    <w:rsid w:val="00210AEF"/>
    <w:rsid w:val="0025358A"/>
    <w:rsid w:val="0027547B"/>
    <w:rsid w:val="00276355"/>
    <w:rsid w:val="0029209B"/>
    <w:rsid w:val="002D3BF4"/>
    <w:rsid w:val="002F4757"/>
    <w:rsid w:val="003B334A"/>
    <w:rsid w:val="003D6DC0"/>
    <w:rsid w:val="003E50C6"/>
    <w:rsid w:val="00425B38"/>
    <w:rsid w:val="00482B15"/>
    <w:rsid w:val="004A2A75"/>
    <w:rsid w:val="004C63F7"/>
    <w:rsid w:val="004F475C"/>
    <w:rsid w:val="00532AC0"/>
    <w:rsid w:val="005344A7"/>
    <w:rsid w:val="005B541A"/>
    <w:rsid w:val="006155D3"/>
    <w:rsid w:val="00646A45"/>
    <w:rsid w:val="00665EC7"/>
    <w:rsid w:val="00681C32"/>
    <w:rsid w:val="006B0CE7"/>
    <w:rsid w:val="0070206C"/>
    <w:rsid w:val="00754777"/>
    <w:rsid w:val="00755E24"/>
    <w:rsid w:val="00783058"/>
    <w:rsid w:val="00792EE5"/>
    <w:rsid w:val="007B2A4C"/>
    <w:rsid w:val="007B5AA2"/>
    <w:rsid w:val="007D05EE"/>
    <w:rsid w:val="00802868"/>
    <w:rsid w:val="00831E3F"/>
    <w:rsid w:val="008611F2"/>
    <w:rsid w:val="008B4BD3"/>
    <w:rsid w:val="008D4552"/>
    <w:rsid w:val="008E43B7"/>
    <w:rsid w:val="008E558E"/>
    <w:rsid w:val="0090214E"/>
    <w:rsid w:val="0092788B"/>
    <w:rsid w:val="0096742E"/>
    <w:rsid w:val="00980A1A"/>
    <w:rsid w:val="009813A8"/>
    <w:rsid w:val="009A4B64"/>
    <w:rsid w:val="009D0015"/>
    <w:rsid w:val="009E657F"/>
    <w:rsid w:val="00A871F5"/>
    <w:rsid w:val="00A923C1"/>
    <w:rsid w:val="00AB0148"/>
    <w:rsid w:val="00B052EB"/>
    <w:rsid w:val="00B124E4"/>
    <w:rsid w:val="00B300AA"/>
    <w:rsid w:val="00B356C6"/>
    <w:rsid w:val="00B358AE"/>
    <w:rsid w:val="00B37E1E"/>
    <w:rsid w:val="00B628B3"/>
    <w:rsid w:val="00B85B64"/>
    <w:rsid w:val="00BC79BD"/>
    <w:rsid w:val="00BF7933"/>
    <w:rsid w:val="00C22531"/>
    <w:rsid w:val="00C4545C"/>
    <w:rsid w:val="00C45E9F"/>
    <w:rsid w:val="00C64AE6"/>
    <w:rsid w:val="00D027F3"/>
    <w:rsid w:val="00D17289"/>
    <w:rsid w:val="00D4065B"/>
    <w:rsid w:val="00D5654A"/>
    <w:rsid w:val="00D7434D"/>
    <w:rsid w:val="00D910F0"/>
    <w:rsid w:val="00D955FF"/>
    <w:rsid w:val="00D958DC"/>
    <w:rsid w:val="00DA79AA"/>
    <w:rsid w:val="00DB0374"/>
    <w:rsid w:val="00DB0B81"/>
    <w:rsid w:val="00DB53DB"/>
    <w:rsid w:val="00DB5E76"/>
    <w:rsid w:val="00DE5082"/>
    <w:rsid w:val="00DE61EF"/>
    <w:rsid w:val="00E233EB"/>
    <w:rsid w:val="00E26433"/>
    <w:rsid w:val="00E3299B"/>
    <w:rsid w:val="00E72BEA"/>
    <w:rsid w:val="00E767FF"/>
    <w:rsid w:val="00E8612A"/>
    <w:rsid w:val="00EB24DD"/>
    <w:rsid w:val="00F543F0"/>
    <w:rsid w:val="00F961D6"/>
    <w:rsid w:val="00FA5298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4C7D9-4126-4141-A332-2A6FE722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5E24"/>
    <w:rPr>
      <w:b/>
      <w:bCs/>
    </w:rPr>
  </w:style>
  <w:style w:type="character" w:styleId="Emphasis">
    <w:name w:val="Emphasis"/>
    <w:basedOn w:val="DefaultParagraphFont"/>
    <w:uiPriority w:val="20"/>
    <w:qFormat/>
    <w:rsid w:val="00755E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AEAC-AA9A-454F-85C9-E5C75979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Ilanjyan</dc:creator>
  <cp:keywords/>
  <dc:description/>
  <cp:lastModifiedBy>Mariam Ilanjyan</cp:lastModifiedBy>
  <cp:revision>2</cp:revision>
  <dcterms:created xsi:type="dcterms:W3CDTF">2026-04-18T11:22:00Z</dcterms:created>
  <dcterms:modified xsi:type="dcterms:W3CDTF">2026-04-18T11:22:00Z</dcterms:modified>
</cp:coreProperties>
</file>